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A68" w:rsidRPr="00F97B44" w:rsidRDefault="00A57A68" w:rsidP="008B50BA">
      <w:pPr>
        <w:pStyle w:val="FFLMainHeader"/>
        <w:rPr>
          <w:b/>
          <w:u w:val="none"/>
        </w:rPr>
      </w:pPr>
    </w:p>
    <w:p w:rsidR="0063563C" w:rsidRDefault="00BD1337" w:rsidP="005D3044">
      <w:pPr>
        <w:pStyle w:val="FFLMainHeader"/>
        <w:ind w:left="-567"/>
        <w:rPr>
          <w:b/>
          <w:u w:val="none"/>
        </w:rPr>
      </w:pPr>
      <w:r>
        <w:rPr>
          <w:b/>
          <w:u w:val="none"/>
        </w:rPr>
        <w:t xml:space="preserve">     </w:t>
      </w:r>
      <w:r w:rsidR="0011164D">
        <w:rPr>
          <w:b/>
          <w:u w:val="none"/>
        </w:rPr>
        <w:t>Example</w:t>
      </w:r>
      <w:r w:rsidR="005D3044">
        <w:rPr>
          <w:b/>
          <w:u w:val="none"/>
        </w:rPr>
        <w:t xml:space="preserve"> risk assessment </w:t>
      </w:r>
      <w:r w:rsidR="00F45637">
        <w:rPr>
          <w:b/>
          <w:u w:val="none"/>
        </w:rPr>
        <w:t>–</w:t>
      </w:r>
      <w:r w:rsidR="005D3044">
        <w:rPr>
          <w:b/>
          <w:u w:val="none"/>
        </w:rPr>
        <w:t xml:space="preserve"> </w:t>
      </w:r>
      <w:r w:rsidR="00F45637">
        <w:rPr>
          <w:b/>
          <w:u w:val="none"/>
        </w:rPr>
        <w:t xml:space="preserve">food room </w:t>
      </w:r>
    </w:p>
    <w:p w:rsidR="00F45637" w:rsidRDefault="00F45637" w:rsidP="005D3044">
      <w:pPr>
        <w:pStyle w:val="FFLMainHeader"/>
        <w:ind w:left="-567"/>
        <w:rPr>
          <w:b/>
          <w:sz w:val="24"/>
          <w:szCs w:val="24"/>
          <w:u w:val="none"/>
        </w:rPr>
      </w:pPr>
      <w:r>
        <w:rPr>
          <w:b/>
          <w:u w:val="none"/>
        </w:rPr>
        <w:tab/>
      </w:r>
    </w:p>
    <w:p w:rsidR="00F45637" w:rsidRDefault="00F45637" w:rsidP="00F45637">
      <w:pPr>
        <w:pStyle w:val="FFLMainHeader"/>
        <w:rPr>
          <w:color w:val="auto"/>
          <w:sz w:val="24"/>
          <w:szCs w:val="24"/>
          <w:u w:val="none"/>
        </w:rPr>
      </w:pPr>
      <w:r w:rsidRPr="00F45637">
        <w:rPr>
          <w:color w:val="auto"/>
          <w:sz w:val="24"/>
          <w:szCs w:val="24"/>
          <w:u w:val="none"/>
        </w:rPr>
        <w:t xml:space="preserve">This </w:t>
      </w:r>
      <w:r>
        <w:rPr>
          <w:color w:val="auto"/>
          <w:sz w:val="24"/>
          <w:szCs w:val="24"/>
          <w:u w:val="none"/>
        </w:rPr>
        <w:t>risk assessment covers:</w:t>
      </w:r>
    </w:p>
    <w:p w:rsidR="00F45637" w:rsidRDefault="00F45637" w:rsidP="00F45637">
      <w:pPr>
        <w:pStyle w:val="FFLMainHeader"/>
        <w:numPr>
          <w:ilvl w:val="0"/>
          <w:numId w:val="21"/>
        </w:numPr>
        <w:rPr>
          <w:color w:val="auto"/>
          <w:sz w:val="24"/>
          <w:szCs w:val="24"/>
          <w:u w:val="none"/>
        </w:rPr>
      </w:pPr>
      <w:r>
        <w:rPr>
          <w:color w:val="auto"/>
          <w:sz w:val="24"/>
          <w:szCs w:val="24"/>
          <w:u w:val="none"/>
        </w:rPr>
        <w:t>maintaining a clean food room to reduce the risk of bacterial, physical and chemical contamination;</w:t>
      </w:r>
    </w:p>
    <w:p w:rsidR="00F45637" w:rsidRDefault="00F45637" w:rsidP="00F45637">
      <w:pPr>
        <w:pStyle w:val="FFLMainHeader"/>
        <w:numPr>
          <w:ilvl w:val="0"/>
          <w:numId w:val="21"/>
        </w:numPr>
        <w:rPr>
          <w:color w:val="auto"/>
          <w:sz w:val="24"/>
          <w:szCs w:val="24"/>
          <w:u w:val="none"/>
        </w:rPr>
      </w:pPr>
      <w:r>
        <w:rPr>
          <w:color w:val="auto"/>
          <w:sz w:val="24"/>
          <w:szCs w:val="24"/>
          <w:u w:val="none"/>
        </w:rPr>
        <w:t>preventing pest infestations;</w:t>
      </w:r>
    </w:p>
    <w:p w:rsidR="00F45637" w:rsidRDefault="00F45637" w:rsidP="00F45637">
      <w:pPr>
        <w:pStyle w:val="FFLMainHeader"/>
        <w:numPr>
          <w:ilvl w:val="0"/>
          <w:numId w:val="21"/>
        </w:numPr>
        <w:rPr>
          <w:color w:val="auto"/>
          <w:sz w:val="24"/>
          <w:szCs w:val="24"/>
          <w:u w:val="none"/>
        </w:rPr>
      </w:pPr>
      <w:r>
        <w:rPr>
          <w:color w:val="auto"/>
          <w:sz w:val="24"/>
          <w:szCs w:val="24"/>
          <w:u w:val="none"/>
        </w:rPr>
        <w:t>ensuring a safe environment for pupils and staff;</w:t>
      </w:r>
    </w:p>
    <w:p w:rsidR="00F45637" w:rsidRDefault="00F45637" w:rsidP="00F45637">
      <w:pPr>
        <w:pStyle w:val="FFLMainHeader"/>
        <w:numPr>
          <w:ilvl w:val="0"/>
          <w:numId w:val="21"/>
        </w:numPr>
        <w:rPr>
          <w:color w:val="auto"/>
          <w:sz w:val="24"/>
          <w:szCs w:val="24"/>
          <w:u w:val="none"/>
        </w:rPr>
      </w:pPr>
      <w:r>
        <w:rPr>
          <w:color w:val="auto"/>
          <w:sz w:val="24"/>
          <w:szCs w:val="24"/>
          <w:u w:val="none"/>
        </w:rPr>
        <w:t>safe storage and use of equipment;</w:t>
      </w:r>
    </w:p>
    <w:p w:rsidR="00F45637" w:rsidRPr="00F45637" w:rsidRDefault="00F45637" w:rsidP="00F45637">
      <w:pPr>
        <w:pStyle w:val="FFLMainHeader"/>
        <w:numPr>
          <w:ilvl w:val="0"/>
          <w:numId w:val="21"/>
        </w:numPr>
        <w:rPr>
          <w:color w:val="auto"/>
          <w:sz w:val="24"/>
          <w:szCs w:val="24"/>
          <w:u w:val="none"/>
        </w:rPr>
      </w:pPr>
      <w:r>
        <w:rPr>
          <w:color w:val="auto"/>
          <w:sz w:val="24"/>
          <w:szCs w:val="24"/>
          <w:u w:val="none"/>
        </w:rPr>
        <w:t>safe storage of ingredients and finished dishes.</w:t>
      </w:r>
    </w:p>
    <w:p w:rsidR="005D3044" w:rsidRDefault="005D3044" w:rsidP="00F26855">
      <w:pPr>
        <w:pStyle w:val="FFLMainHeader"/>
        <w:rPr>
          <w:color w:val="auto"/>
          <w:sz w:val="24"/>
          <w:szCs w:val="24"/>
          <w:u w:val="none"/>
        </w:rPr>
      </w:pPr>
    </w:p>
    <w:p w:rsidR="005D3044" w:rsidRPr="005D3044" w:rsidRDefault="005D3044" w:rsidP="00F26855">
      <w:pPr>
        <w:pStyle w:val="FFLMainHeader"/>
        <w:rPr>
          <w:color w:val="auto"/>
          <w:sz w:val="24"/>
          <w:szCs w:val="24"/>
          <w:u w:val="none"/>
        </w:rPr>
      </w:pPr>
      <w:r w:rsidRPr="005D3044">
        <w:rPr>
          <w:color w:val="auto"/>
          <w:sz w:val="24"/>
          <w:szCs w:val="24"/>
          <w:u w:val="none"/>
        </w:rPr>
        <w:t xml:space="preserve">This risk assessment has been provided as an example. It is </w:t>
      </w:r>
      <w:r w:rsidR="00A542A2">
        <w:rPr>
          <w:color w:val="auto"/>
          <w:sz w:val="24"/>
          <w:szCs w:val="24"/>
          <w:u w:val="none"/>
        </w:rPr>
        <w:t>for guidance only and should be</w:t>
      </w:r>
      <w:r w:rsidRPr="005D3044">
        <w:rPr>
          <w:color w:val="auto"/>
          <w:sz w:val="24"/>
          <w:szCs w:val="24"/>
          <w:u w:val="none"/>
        </w:rPr>
        <w:t xml:space="preserve"> adapted to suit your pupils and school.</w:t>
      </w:r>
    </w:p>
    <w:tbl>
      <w:tblPr>
        <w:tblpPr w:leftFromText="180" w:rightFromText="180" w:vertAnchor="text" w:horzAnchor="margin" w:tblpXSpec="center" w:tblpY="42"/>
        <w:tblW w:w="14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689"/>
        <w:gridCol w:w="1124"/>
        <w:gridCol w:w="1131"/>
        <w:gridCol w:w="6914"/>
      </w:tblGrid>
      <w:tr w:rsidR="00F45637" w:rsidRPr="008A0CAD" w:rsidTr="00610227">
        <w:tc>
          <w:tcPr>
            <w:tcW w:w="704" w:type="dxa"/>
            <w:tcBorders>
              <w:bottom w:val="nil"/>
            </w:tcBorders>
            <w:shd w:val="clear" w:color="auto" w:fill="60B466"/>
          </w:tcPr>
          <w:p w:rsidR="00F45637" w:rsidRPr="00FA7E5F" w:rsidRDefault="00F45637" w:rsidP="00FA7E5F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4689" w:type="dxa"/>
            <w:shd w:val="clear" w:color="auto" w:fill="60B466"/>
          </w:tcPr>
          <w:p w:rsidR="00F45637" w:rsidRPr="00FA7E5F" w:rsidRDefault="00F45637" w:rsidP="00FA7E5F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FA7E5F">
              <w:rPr>
                <w:rFonts w:ascii="Arial" w:hAnsi="Arial" w:cs="Arial"/>
                <w:b/>
                <w:sz w:val="22"/>
                <w:szCs w:val="20"/>
              </w:rPr>
              <w:t>Hazards</w:t>
            </w:r>
          </w:p>
        </w:tc>
        <w:tc>
          <w:tcPr>
            <w:tcW w:w="1124" w:type="dxa"/>
            <w:shd w:val="clear" w:color="auto" w:fill="60B466"/>
          </w:tcPr>
          <w:p w:rsidR="00F45637" w:rsidRPr="00FA7E5F" w:rsidRDefault="00F45637" w:rsidP="00B23B35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Who could be harmed</w:t>
            </w:r>
          </w:p>
        </w:tc>
        <w:tc>
          <w:tcPr>
            <w:tcW w:w="1131" w:type="dxa"/>
            <w:shd w:val="clear" w:color="auto" w:fill="60B466"/>
          </w:tcPr>
          <w:p w:rsidR="00F45637" w:rsidRPr="00FA7E5F" w:rsidRDefault="00F45637" w:rsidP="005D3044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FA7E5F">
              <w:rPr>
                <w:rFonts w:ascii="Arial" w:hAnsi="Arial" w:cs="Arial"/>
                <w:b/>
                <w:sz w:val="22"/>
                <w:szCs w:val="20"/>
              </w:rPr>
              <w:t>Risk level (</w:t>
            </w:r>
            <w:r>
              <w:rPr>
                <w:rFonts w:ascii="Arial" w:hAnsi="Arial" w:cs="Arial"/>
                <w:b/>
                <w:sz w:val="22"/>
                <w:szCs w:val="20"/>
              </w:rPr>
              <w:t>low, medium, high)</w:t>
            </w:r>
          </w:p>
        </w:tc>
        <w:tc>
          <w:tcPr>
            <w:tcW w:w="6914" w:type="dxa"/>
            <w:shd w:val="clear" w:color="auto" w:fill="60B466"/>
          </w:tcPr>
          <w:p w:rsidR="00F45637" w:rsidRPr="00FA7E5F" w:rsidRDefault="00F45637" w:rsidP="00FA7E5F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FA7E5F">
              <w:rPr>
                <w:rFonts w:ascii="Arial" w:hAnsi="Arial" w:cs="Arial"/>
                <w:b/>
                <w:sz w:val="22"/>
                <w:szCs w:val="20"/>
              </w:rPr>
              <w:t>Precautions and control measures</w:t>
            </w:r>
          </w:p>
        </w:tc>
      </w:tr>
      <w:tr w:rsidR="00F45637" w:rsidRPr="00BD1337" w:rsidTr="00610227">
        <w:trPr>
          <w:cantSplit/>
          <w:trHeight w:val="1134"/>
        </w:trPr>
        <w:tc>
          <w:tcPr>
            <w:tcW w:w="704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F45637" w:rsidRPr="00F45637" w:rsidRDefault="00F45637" w:rsidP="00F45637">
            <w:pPr>
              <w:pStyle w:val="ListParagraph"/>
              <w:ind w:left="360" w:right="113"/>
              <w:rPr>
                <w:rFonts w:ascii="Arial" w:hAnsi="Arial" w:cs="Arial"/>
                <w:b/>
                <w:color w:val="000000"/>
              </w:rPr>
            </w:pPr>
            <w:r w:rsidRPr="00F45637">
              <w:rPr>
                <w:rFonts w:ascii="Arial" w:hAnsi="Arial" w:cs="Arial"/>
                <w:b/>
                <w:color w:val="000000"/>
              </w:rPr>
              <w:t>Cleanliness</w:t>
            </w:r>
            <w:r w:rsidR="000C41F7">
              <w:rPr>
                <w:rFonts w:ascii="Arial" w:hAnsi="Arial" w:cs="Arial"/>
                <w:b/>
                <w:color w:val="000000"/>
              </w:rPr>
              <w:t xml:space="preserve"> and preventing pest infestations</w:t>
            </w:r>
          </w:p>
        </w:tc>
        <w:tc>
          <w:tcPr>
            <w:tcW w:w="4689" w:type="dxa"/>
            <w:shd w:val="clear" w:color="auto" w:fill="auto"/>
          </w:tcPr>
          <w:p w:rsidR="00F45637" w:rsidRPr="00A138F3" w:rsidRDefault="00F45637" w:rsidP="007B5835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138F3">
              <w:rPr>
                <w:rFonts w:ascii="Arial" w:hAnsi="Arial" w:cs="Arial"/>
                <w:i/>
                <w:color w:val="000000"/>
                <w:sz w:val="20"/>
                <w:szCs w:val="20"/>
              </w:rPr>
              <w:t>Food poisoning resulting from eating contaminated food.</w:t>
            </w:r>
          </w:p>
          <w:p w:rsidR="00F45637" w:rsidRPr="00A138F3" w:rsidRDefault="00F45637" w:rsidP="007B5835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138F3">
              <w:rPr>
                <w:rFonts w:ascii="Arial" w:hAnsi="Arial" w:cs="Arial"/>
                <w:i/>
                <w:color w:val="000000"/>
                <w:sz w:val="20"/>
                <w:szCs w:val="20"/>
              </w:rPr>
              <w:t>Slip and trip hazards as a result of untidiness and damaged, uneven or slippery floors.</w:t>
            </w:r>
          </w:p>
          <w:p w:rsidR="00F45637" w:rsidRPr="00A138F3" w:rsidRDefault="00F45637" w:rsidP="007B5835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138F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Chemical contamination of food and harm to </w:t>
            </w:r>
            <w:r w:rsidR="0011164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pupils and </w:t>
            </w:r>
            <w:r w:rsidRPr="00A138F3">
              <w:rPr>
                <w:rFonts w:ascii="Arial" w:hAnsi="Arial" w:cs="Arial"/>
                <w:i/>
                <w:color w:val="000000"/>
                <w:sz w:val="20"/>
                <w:szCs w:val="20"/>
              </w:rPr>
              <w:t>staff through unsafe practices.</w:t>
            </w:r>
          </w:p>
          <w:p w:rsidR="00F45637" w:rsidRPr="003B5E55" w:rsidRDefault="00F45637" w:rsidP="007B5835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A138F3">
              <w:rPr>
                <w:rFonts w:ascii="Arial" w:hAnsi="Arial" w:cs="Arial"/>
                <w:i/>
                <w:color w:val="000000"/>
                <w:sz w:val="20"/>
                <w:szCs w:val="20"/>
              </w:rPr>
              <w:t>Scalds and burns through hot water and chemicals used during washing up and cleaning.</w:t>
            </w:r>
          </w:p>
          <w:p w:rsidR="003B5E55" w:rsidRPr="003B5E55" w:rsidRDefault="003B5E55" w:rsidP="007B5835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Food poisoning resulting from eating food contaminated by pests.</w:t>
            </w:r>
          </w:p>
          <w:p w:rsidR="003B5E55" w:rsidRPr="003B5E55" w:rsidRDefault="003B5E55" w:rsidP="007B5835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Damage to ingredients and equipment by pests.</w:t>
            </w:r>
          </w:p>
          <w:p w:rsidR="003B5E55" w:rsidRPr="00A138F3" w:rsidRDefault="003B5E55" w:rsidP="007B5835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Harm to pupils and staff through equipment damaged by pests (</w:t>
            </w:r>
            <w:r w:rsidR="0011164D">
              <w:rPr>
                <w:rFonts w:ascii="Arial" w:hAnsi="Arial" w:cs="Arial"/>
                <w:i/>
                <w:color w:val="000000"/>
                <w:sz w:val="20"/>
                <w:szCs w:val="20"/>
              </w:rPr>
              <w:t>e.g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. electric shock).</w:t>
            </w:r>
          </w:p>
          <w:p w:rsidR="00F45637" w:rsidRPr="00A138F3" w:rsidRDefault="00F45637" w:rsidP="00FA7E5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45637" w:rsidRPr="00A138F3" w:rsidRDefault="00F45637" w:rsidP="00FA7E5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45637" w:rsidRPr="00A138F3" w:rsidRDefault="00F45637" w:rsidP="00FA7E5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45637" w:rsidRPr="00A138F3" w:rsidRDefault="00F45637" w:rsidP="00FA7E5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24" w:type="dxa"/>
          </w:tcPr>
          <w:p w:rsidR="00F45637" w:rsidRPr="00BD1337" w:rsidRDefault="00F45637" w:rsidP="00FA7E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D1337">
              <w:rPr>
                <w:rFonts w:ascii="Arial" w:hAnsi="Arial" w:cs="Arial"/>
                <w:i/>
                <w:sz w:val="20"/>
                <w:szCs w:val="20"/>
              </w:rPr>
              <w:lastRenderedPageBreak/>
              <w:t>Pupils</w:t>
            </w:r>
          </w:p>
          <w:p w:rsidR="00F45637" w:rsidRPr="00BD1337" w:rsidRDefault="00F45637" w:rsidP="00FA7E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D1337">
              <w:rPr>
                <w:rFonts w:ascii="Arial" w:hAnsi="Arial" w:cs="Arial"/>
                <w:i/>
                <w:sz w:val="20"/>
                <w:szCs w:val="20"/>
              </w:rPr>
              <w:t>Staff</w:t>
            </w:r>
          </w:p>
        </w:tc>
        <w:tc>
          <w:tcPr>
            <w:tcW w:w="1131" w:type="dxa"/>
            <w:shd w:val="clear" w:color="auto" w:fill="auto"/>
          </w:tcPr>
          <w:p w:rsidR="00F45637" w:rsidRPr="00BD1337" w:rsidRDefault="00F45637" w:rsidP="00FA7E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D1337">
              <w:rPr>
                <w:rFonts w:ascii="Arial" w:hAnsi="Arial" w:cs="Arial"/>
                <w:i/>
                <w:sz w:val="20"/>
                <w:szCs w:val="20"/>
              </w:rPr>
              <w:t>Medium</w:t>
            </w:r>
          </w:p>
        </w:tc>
        <w:tc>
          <w:tcPr>
            <w:tcW w:w="6914" w:type="dxa"/>
            <w:shd w:val="clear" w:color="auto" w:fill="auto"/>
          </w:tcPr>
          <w:p w:rsidR="00F45637" w:rsidRDefault="00F45637" w:rsidP="00465FC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65FC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All staff involved in ensuring cleanliness will be instructed and trained on the risks caused by contamination of food by cleaning materials.  </w:t>
            </w:r>
          </w:p>
          <w:p w:rsidR="00F45637" w:rsidRPr="007B5835" w:rsidRDefault="00F45637" w:rsidP="007B583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65FC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All staff involved in ensuring cleanliness will be instructed and trained on the risks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caused by unsafe handling and use of cleaning chemicals.</w:t>
            </w:r>
            <w:r w:rsidRPr="00465FC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</w:t>
            </w:r>
          </w:p>
          <w:p w:rsidR="00F45637" w:rsidRDefault="00F45637" w:rsidP="00465FC1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65FC1">
              <w:rPr>
                <w:rFonts w:ascii="Arial" w:hAnsi="Arial" w:cs="Arial"/>
                <w:i/>
                <w:color w:val="000000"/>
                <w:sz w:val="20"/>
                <w:szCs w:val="20"/>
              </w:rPr>
              <w:t>Cleaning chemicals will be stored in a lock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ed</w:t>
            </w:r>
            <w:r w:rsidRPr="00465FC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cupboard and away from food.</w:t>
            </w:r>
          </w:p>
          <w:p w:rsidR="00BE11A1" w:rsidRDefault="00BE11A1" w:rsidP="00465FC1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COSHH records will be up to date and available.</w:t>
            </w:r>
          </w:p>
          <w:p w:rsidR="00F45637" w:rsidRPr="00465FC1" w:rsidRDefault="00F45637" w:rsidP="00465FC1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Personal protective equipment will be worn when required. </w:t>
            </w:r>
          </w:p>
          <w:p w:rsidR="00F45637" w:rsidRPr="00465FC1" w:rsidRDefault="00F45637" w:rsidP="00465FC1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65FC1">
              <w:rPr>
                <w:rFonts w:ascii="Arial" w:hAnsi="Arial" w:cs="Arial"/>
                <w:i/>
                <w:sz w:val="20"/>
                <w:szCs w:val="20"/>
                <w:lang w:val="en-US"/>
              </w:rPr>
              <w:t>Equipment will be checked for cleanliness before use, thoroughly washed and dried after use and stored hygienically.</w:t>
            </w:r>
          </w:p>
          <w:p w:rsidR="00F45637" w:rsidRPr="00465FC1" w:rsidRDefault="00F45637" w:rsidP="00465FC1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65FC1">
              <w:rPr>
                <w:rFonts w:ascii="Arial" w:hAnsi="Arial" w:cs="Arial"/>
                <w:i/>
                <w:sz w:val="20"/>
                <w:szCs w:val="20"/>
                <w:lang w:val="en-US"/>
              </w:rPr>
              <w:t>Equipment used for high risk foods (such as red chopping boards, beaters from electric whisks) will be sterlised in a dishwasher after each use.</w:t>
            </w:r>
          </w:p>
          <w:p w:rsidR="00F45637" w:rsidRPr="00465FC1" w:rsidRDefault="00F45637" w:rsidP="00465FC1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465FC1">
              <w:rPr>
                <w:rFonts w:ascii="Arial" w:hAnsi="Arial" w:cs="Arial"/>
                <w:i/>
                <w:sz w:val="20"/>
                <w:szCs w:val="20"/>
                <w:lang w:val="en-US"/>
              </w:rPr>
              <w:t>Work surfaces will be cleaned before the practical activity/lesson and sanitised afterwards (staff only).</w:t>
            </w:r>
          </w:p>
          <w:p w:rsidR="00F45637" w:rsidRPr="00465FC1" w:rsidRDefault="00F45637" w:rsidP="00465FC1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465FC1">
              <w:rPr>
                <w:rFonts w:ascii="Arial" w:hAnsi="Arial" w:cs="Arial"/>
                <w:i/>
                <w:sz w:val="20"/>
                <w:szCs w:val="20"/>
                <w:lang w:val="en-US"/>
              </w:rPr>
              <w:lastRenderedPageBreak/>
              <w:t>Hand wash sinks will be sanitised daily.</w:t>
            </w:r>
          </w:p>
          <w:p w:rsidR="00F45637" w:rsidRPr="00465FC1" w:rsidRDefault="0011164D" w:rsidP="00465FC1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Waste will be disposed </w:t>
            </w:r>
            <w:r w:rsidR="00F45637" w:rsidRPr="00465FC1">
              <w:rPr>
                <w:rFonts w:ascii="Arial" w:hAnsi="Arial" w:cs="Arial"/>
                <w:i/>
                <w:color w:val="000000"/>
                <w:sz w:val="20"/>
                <w:szCs w:val="20"/>
              </w:rPr>
              <w:t>regularly, at least once a day.</w:t>
            </w:r>
          </w:p>
          <w:p w:rsidR="00F45637" w:rsidRPr="00465FC1" w:rsidRDefault="00F45637" w:rsidP="00465FC1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65FC1">
              <w:rPr>
                <w:rFonts w:ascii="Arial" w:hAnsi="Arial" w:cs="Arial"/>
                <w:i/>
                <w:color w:val="000000"/>
                <w:sz w:val="20"/>
                <w:szCs w:val="20"/>
              </w:rPr>
              <w:t>Spillages will be wiped up immediately.</w:t>
            </w:r>
          </w:p>
          <w:p w:rsidR="00F45637" w:rsidRPr="00465FC1" w:rsidRDefault="00F45637" w:rsidP="00465FC1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65FC1">
              <w:rPr>
                <w:rFonts w:ascii="Arial" w:hAnsi="Arial" w:cs="Arial"/>
                <w:i/>
                <w:color w:val="000000"/>
                <w:sz w:val="20"/>
                <w:szCs w:val="20"/>
              </w:rPr>
              <w:t>Floors will be swept and wet mopped each day.</w:t>
            </w:r>
          </w:p>
          <w:p w:rsidR="00F45637" w:rsidRDefault="00F45637" w:rsidP="00465FC1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65FC1">
              <w:rPr>
                <w:rFonts w:ascii="Arial" w:hAnsi="Arial" w:cs="Arial"/>
                <w:i/>
                <w:color w:val="000000"/>
                <w:sz w:val="20"/>
                <w:szCs w:val="20"/>
              </w:rPr>
              <w:t>Fridges will be emptied and sanitised once a week.</w:t>
            </w:r>
          </w:p>
          <w:p w:rsidR="005E20F3" w:rsidRPr="005E20F3" w:rsidRDefault="005E20F3" w:rsidP="005E20F3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Freezers will be defrosted regularly and sanitised.</w:t>
            </w:r>
          </w:p>
          <w:p w:rsidR="00F45637" w:rsidRPr="00465FC1" w:rsidRDefault="0011164D" w:rsidP="00465FC1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Cookers</w:t>
            </w:r>
            <w:r w:rsidR="00F45637" w:rsidRPr="00465FC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will be wiped as necessary and deep cleaned once a year.</w:t>
            </w:r>
          </w:p>
          <w:p w:rsidR="00F45637" w:rsidRDefault="00F45637" w:rsidP="007B5835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65FC1">
              <w:rPr>
                <w:rFonts w:ascii="Arial" w:hAnsi="Arial" w:cs="Arial"/>
                <w:i/>
                <w:color w:val="000000"/>
                <w:sz w:val="20"/>
                <w:szCs w:val="20"/>
              </w:rPr>
              <w:t>The condition of surfaces, floors and walls will be monitored regularly and issues rectified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</w:p>
          <w:p w:rsidR="003B5E55" w:rsidRDefault="003B5E55" w:rsidP="003B5E55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Food and ingredients will be stored in sealed containers and off floors to prevent damage and contamination by pests.</w:t>
            </w:r>
          </w:p>
          <w:p w:rsidR="009F6179" w:rsidRDefault="003B5E55" w:rsidP="003B5E55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Equipment will be regularly inspected for damage</w:t>
            </w:r>
            <w:r w:rsidR="006B2E4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by pests and replaced when necessary</w:t>
            </w:r>
            <w:r w:rsidR="009F6179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</w:p>
          <w:p w:rsidR="003B5E55" w:rsidRPr="007B5835" w:rsidRDefault="009F6179" w:rsidP="003B5E55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Regular pest control procedures will be put in place. Any toxic pest baits and traps will be used away from food/equipment and out of pupil’s reach.</w:t>
            </w:r>
            <w:r w:rsidR="003B5E5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0C41F7" w:rsidRPr="00BD1337" w:rsidTr="006A0F71">
        <w:trPr>
          <w:cantSplit/>
          <w:trHeight w:val="41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textDirection w:val="btLr"/>
          </w:tcPr>
          <w:p w:rsidR="000C41F7" w:rsidRPr="00F45637" w:rsidRDefault="000C41F7" w:rsidP="00F45637">
            <w:pPr>
              <w:pStyle w:val="ListParagraph"/>
              <w:ind w:left="360" w:right="113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Ensuring a safe environment</w:t>
            </w:r>
          </w:p>
        </w:tc>
        <w:tc>
          <w:tcPr>
            <w:tcW w:w="4689" w:type="dxa"/>
            <w:shd w:val="clear" w:color="auto" w:fill="auto"/>
          </w:tcPr>
          <w:p w:rsidR="000C41F7" w:rsidRPr="006B2E4E" w:rsidRDefault="006B2E4E" w:rsidP="007B5835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B2E4E">
              <w:rPr>
                <w:rFonts w:ascii="Arial" w:hAnsi="Arial" w:cs="Arial"/>
                <w:i/>
                <w:sz w:val="20"/>
                <w:szCs w:val="20"/>
              </w:rPr>
              <w:t>Slip and trip hazards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6B2E4E" w:rsidRPr="006B2E4E" w:rsidRDefault="006B2E4E" w:rsidP="007B5835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arm from equipment incorrectly stored.</w:t>
            </w:r>
          </w:p>
          <w:p w:rsidR="006B2E4E" w:rsidRPr="00A138F3" w:rsidRDefault="006B2E4E" w:rsidP="007B5835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Harm from damaged equipment</w:t>
            </w:r>
            <w:r w:rsidR="000918B9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1124" w:type="dxa"/>
          </w:tcPr>
          <w:p w:rsidR="000C41F7" w:rsidRPr="00BD1337" w:rsidRDefault="00610227" w:rsidP="00FA7E5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upils S</w:t>
            </w:r>
            <w:r w:rsidR="000918B9">
              <w:rPr>
                <w:rFonts w:ascii="Arial" w:hAnsi="Arial" w:cs="Arial"/>
                <w:i/>
                <w:sz w:val="20"/>
                <w:szCs w:val="20"/>
              </w:rPr>
              <w:t>taff</w:t>
            </w:r>
          </w:p>
        </w:tc>
        <w:tc>
          <w:tcPr>
            <w:tcW w:w="1131" w:type="dxa"/>
            <w:shd w:val="clear" w:color="auto" w:fill="auto"/>
          </w:tcPr>
          <w:p w:rsidR="000C41F7" w:rsidRPr="00BD1337" w:rsidRDefault="000918B9" w:rsidP="00FA7E5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dium</w:t>
            </w:r>
          </w:p>
        </w:tc>
        <w:tc>
          <w:tcPr>
            <w:tcW w:w="6914" w:type="dxa"/>
            <w:shd w:val="clear" w:color="auto" w:fill="auto"/>
          </w:tcPr>
          <w:p w:rsidR="006B2E4E" w:rsidRDefault="006B2E4E" w:rsidP="006B2E4E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Pupils and staff will be instructed and trained how to be safe in the food room, e.g. no running, no walking around with sharp equipment.</w:t>
            </w:r>
          </w:p>
          <w:p w:rsidR="006B2E4E" w:rsidRDefault="006B2E4E" w:rsidP="006B2E4E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Pupil’s bags will be stored away from the food area.</w:t>
            </w:r>
          </w:p>
          <w:p w:rsidR="006B2E4E" w:rsidRPr="00465FC1" w:rsidRDefault="0011164D" w:rsidP="006B2E4E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Waste will be disposed</w:t>
            </w:r>
            <w:r w:rsidR="006B2E4E" w:rsidRPr="00465FC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regularly, at least once a day.</w:t>
            </w:r>
          </w:p>
          <w:p w:rsidR="006B2E4E" w:rsidRPr="006B2E4E" w:rsidRDefault="006B2E4E" w:rsidP="006B2E4E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65FC1">
              <w:rPr>
                <w:rFonts w:ascii="Arial" w:hAnsi="Arial" w:cs="Arial"/>
                <w:i/>
                <w:color w:val="000000"/>
                <w:sz w:val="20"/>
                <w:szCs w:val="20"/>
              </w:rPr>
              <w:t>Spillages will be wiped up immediately.</w:t>
            </w:r>
          </w:p>
          <w:p w:rsidR="006B2E4E" w:rsidRPr="006B2E4E" w:rsidRDefault="006B2E4E" w:rsidP="006B2E4E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6B2E4E">
              <w:rPr>
                <w:rFonts w:ascii="Arial" w:hAnsi="Arial" w:cs="Arial"/>
                <w:i/>
                <w:sz w:val="20"/>
                <w:szCs w:val="20"/>
              </w:rPr>
              <w:t>Knives will be kept in a locked cupboard or room when their use is not being supervised.</w:t>
            </w:r>
          </w:p>
          <w:p w:rsidR="006B2E4E" w:rsidRPr="0040736D" w:rsidRDefault="006B2E4E" w:rsidP="006B2E4E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40736D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Knives will be stored in such a way that it will be obvious, at the end of the session, if any knives have not been returned for safe storage.</w:t>
            </w:r>
          </w:p>
          <w:p w:rsidR="006B2E4E" w:rsidRDefault="006B2E4E" w:rsidP="006B2E4E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40736D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Knives</w:t>
            </w:r>
            <w:r>
              <w:rPr>
                <w:rFonts w:ascii="Arial" w:hAnsi="Arial" w:cs="Arial"/>
                <w:i/>
                <w:sz w:val="20"/>
                <w:szCs w:val="20"/>
                <w:lang w:eastAsia="en-GB"/>
              </w:rPr>
              <w:t xml:space="preserve"> </w:t>
            </w:r>
            <w:r w:rsidRPr="0040736D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will be stored in such a way that they do not present a risk while selecting or picking up the knife.</w:t>
            </w:r>
          </w:p>
          <w:p w:rsidR="00CE0B69" w:rsidRDefault="006B2E4E" w:rsidP="00CE0B69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GB"/>
              </w:rPr>
              <w:t xml:space="preserve">Pupils and staff will be instructed and trained in the safe use of </w:t>
            </w:r>
            <w:r w:rsidR="00CE0B69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electrical equipment, e.g. no trailing wires.</w:t>
            </w:r>
          </w:p>
          <w:p w:rsidR="00CE0B69" w:rsidRPr="00CE0B69" w:rsidRDefault="00CE0B69" w:rsidP="00CE0B69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GB"/>
              </w:rPr>
              <w:t>Electrical equipment will be PAT tested annually.</w:t>
            </w:r>
          </w:p>
          <w:p w:rsidR="006B2E4E" w:rsidRDefault="006B2E4E" w:rsidP="00CE0B69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Equipment will be regularly inspected for damage and replaced when necessary</w:t>
            </w:r>
            <w:r w:rsidR="00CE0B69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</w:p>
          <w:p w:rsidR="00C56869" w:rsidRDefault="00C56869" w:rsidP="00C56869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Gas and electricity isolation equipment will be easily accessible.</w:t>
            </w:r>
          </w:p>
          <w:p w:rsidR="000C41F7" w:rsidRPr="00610227" w:rsidRDefault="00C56869" w:rsidP="00610227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Gas supply will be isolated at the end of each day. </w:t>
            </w:r>
          </w:p>
        </w:tc>
      </w:tr>
      <w:tr w:rsidR="000918B9" w:rsidRPr="00BD1337" w:rsidTr="006A0F71">
        <w:trPr>
          <w:cantSplit/>
          <w:trHeight w:val="69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0918B9" w:rsidRDefault="000918B9" w:rsidP="00F45637">
            <w:pPr>
              <w:pStyle w:val="ListParagraph"/>
              <w:ind w:left="360" w:right="113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afe storage and use of equipment</w:t>
            </w:r>
          </w:p>
        </w:tc>
        <w:tc>
          <w:tcPr>
            <w:tcW w:w="4689" w:type="dxa"/>
            <w:shd w:val="clear" w:color="auto" w:fill="auto"/>
          </w:tcPr>
          <w:p w:rsidR="000918B9" w:rsidRDefault="000918B9" w:rsidP="000918B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56869" w:rsidRDefault="00C56869" w:rsidP="000918B9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GB"/>
              </w:rPr>
              <w:t>Injury from knives, graters, blades or cutters.</w:t>
            </w:r>
          </w:p>
          <w:p w:rsidR="00C56869" w:rsidRDefault="00855111" w:rsidP="000918B9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GB"/>
              </w:rPr>
              <w:t>Harm from e</w:t>
            </w:r>
            <w:r w:rsidR="00C56869">
              <w:rPr>
                <w:rFonts w:ascii="Arial" w:hAnsi="Arial" w:cs="Arial"/>
                <w:i/>
                <w:sz w:val="20"/>
                <w:szCs w:val="20"/>
                <w:lang w:eastAsia="en-GB"/>
              </w:rPr>
              <w:t xml:space="preserve">quipment not </w:t>
            </w:r>
            <w:r>
              <w:rPr>
                <w:rFonts w:ascii="Arial" w:hAnsi="Arial" w:cs="Arial"/>
                <w:i/>
                <w:sz w:val="20"/>
                <w:szCs w:val="20"/>
                <w:lang w:eastAsia="en-GB"/>
              </w:rPr>
              <w:t xml:space="preserve">used, </w:t>
            </w:r>
            <w:r w:rsidR="00C56869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cleaned and stored hygienically.</w:t>
            </w:r>
          </w:p>
          <w:p w:rsidR="00C56869" w:rsidRPr="000918B9" w:rsidRDefault="00C56869" w:rsidP="000918B9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GB"/>
              </w:rPr>
              <w:t>Food poisoning from equipment contamination by pests.</w:t>
            </w:r>
          </w:p>
          <w:p w:rsidR="00855111" w:rsidRPr="000918B9" w:rsidRDefault="00855111" w:rsidP="00855111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0918B9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Burns through contact with hot parts of the cooker, hot cooking trays, dishes and pans.</w:t>
            </w:r>
          </w:p>
          <w:p w:rsidR="00855111" w:rsidRPr="000918B9" w:rsidRDefault="00855111" w:rsidP="00855111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0918B9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Scalds from steam.</w:t>
            </w:r>
          </w:p>
          <w:p w:rsidR="00855111" w:rsidRPr="000918B9" w:rsidRDefault="00855111" w:rsidP="00855111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0918B9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Burns from hot oil.</w:t>
            </w:r>
          </w:p>
          <w:p w:rsidR="00855111" w:rsidRPr="000918B9" w:rsidRDefault="00855111" w:rsidP="00855111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0918B9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Burns from naked flame on gas cookers.</w:t>
            </w:r>
          </w:p>
          <w:p w:rsidR="00855111" w:rsidRPr="000918B9" w:rsidRDefault="00855111" w:rsidP="00855111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0918B9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Electric shock.</w:t>
            </w:r>
          </w:p>
          <w:p w:rsidR="00855111" w:rsidRPr="000918B9" w:rsidRDefault="00855111" w:rsidP="00855111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0918B9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Trip hazards and burns from open oven doors.</w:t>
            </w:r>
          </w:p>
          <w:p w:rsidR="00855111" w:rsidRPr="000918B9" w:rsidRDefault="00855111" w:rsidP="00855111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0918B9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Gas leaks/explosion.</w:t>
            </w:r>
          </w:p>
          <w:p w:rsidR="00855111" w:rsidRDefault="00855111" w:rsidP="00855111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0918B9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Radiation through poor seals on microwave doors.</w:t>
            </w:r>
          </w:p>
          <w:p w:rsidR="000918B9" w:rsidRPr="000918B9" w:rsidRDefault="000918B9" w:rsidP="000918B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24" w:type="dxa"/>
          </w:tcPr>
          <w:p w:rsidR="00610227" w:rsidRDefault="000918B9" w:rsidP="00FA7E5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upils </w:t>
            </w:r>
          </w:p>
          <w:p w:rsidR="000918B9" w:rsidRPr="00BD1337" w:rsidRDefault="00610227" w:rsidP="00FA7E5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0918B9">
              <w:rPr>
                <w:rFonts w:ascii="Arial" w:hAnsi="Arial" w:cs="Arial"/>
                <w:i/>
                <w:sz w:val="20"/>
                <w:szCs w:val="20"/>
              </w:rPr>
              <w:t>taff</w:t>
            </w:r>
          </w:p>
        </w:tc>
        <w:tc>
          <w:tcPr>
            <w:tcW w:w="1131" w:type="dxa"/>
            <w:shd w:val="clear" w:color="auto" w:fill="auto"/>
          </w:tcPr>
          <w:p w:rsidR="000918B9" w:rsidRPr="00BD1337" w:rsidRDefault="000918B9" w:rsidP="00FA7E5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dium</w:t>
            </w:r>
          </w:p>
        </w:tc>
        <w:tc>
          <w:tcPr>
            <w:tcW w:w="6914" w:type="dxa"/>
            <w:shd w:val="clear" w:color="auto" w:fill="auto"/>
          </w:tcPr>
          <w:p w:rsidR="000918B9" w:rsidRDefault="000918B9" w:rsidP="00C56869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upils and staff will be instructed and trained how to use equipment safely.</w:t>
            </w:r>
          </w:p>
          <w:p w:rsidR="000918B9" w:rsidRDefault="000918B9" w:rsidP="00C56869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Health and safety record sheet will be completed to confirm training</w:t>
            </w:r>
            <w:r w:rsidR="00582B6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(pupils)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</w:p>
          <w:p w:rsidR="00C56869" w:rsidRPr="006B2E4E" w:rsidRDefault="00C56869" w:rsidP="00C56869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6B2E4E">
              <w:rPr>
                <w:rFonts w:ascii="Arial" w:hAnsi="Arial" w:cs="Arial"/>
                <w:i/>
                <w:sz w:val="20"/>
                <w:szCs w:val="20"/>
              </w:rPr>
              <w:t>Knives will be kept in a locked cupboard or room when their use is not being supervised.</w:t>
            </w:r>
          </w:p>
          <w:p w:rsidR="00C56869" w:rsidRPr="0040736D" w:rsidRDefault="00C56869" w:rsidP="00C56869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40736D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Knives will be stored in such a way that it will be obvious, at the end of the session, if any knives have not been returned for safe storage.</w:t>
            </w:r>
          </w:p>
          <w:p w:rsidR="00C56869" w:rsidRDefault="00C56869" w:rsidP="00C56869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40736D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Knives</w:t>
            </w:r>
            <w:r>
              <w:rPr>
                <w:rFonts w:ascii="Arial" w:hAnsi="Arial" w:cs="Arial"/>
                <w:i/>
                <w:sz w:val="20"/>
                <w:szCs w:val="20"/>
                <w:lang w:eastAsia="en-GB"/>
              </w:rPr>
              <w:t xml:space="preserve">, graters, blades and cutters </w:t>
            </w:r>
            <w:r w:rsidRPr="0040736D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will be stored in such a way that they do not present a risk while selecting or picking up the knife.</w:t>
            </w:r>
          </w:p>
          <w:p w:rsidR="00C56869" w:rsidRPr="0040736D" w:rsidRDefault="00C56869" w:rsidP="00C56869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Arial" w:hAnsi="Arial" w:cs="Arial"/>
                <w:i/>
                <w:sz w:val="20"/>
                <w:szCs w:val="20"/>
                <w:lang w:val="en-US" w:eastAsia="en-GB"/>
              </w:rPr>
            </w:pPr>
            <w:r w:rsidRPr="0040736D">
              <w:rPr>
                <w:rFonts w:ascii="Arial" w:hAnsi="Arial" w:cs="Arial"/>
                <w:i/>
                <w:sz w:val="20"/>
                <w:szCs w:val="20"/>
                <w:lang w:val="en-US" w:eastAsia="en-GB"/>
              </w:rPr>
              <w:t>Sharp knives will be counted in and out by the teacher/support staff member.</w:t>
            </w:r>
          </w:p>
          <w:p w:rsidR="00C56869" w:rsidRPr="0040736D" w:rsidRDefault="00C56869" w:rsidP="00C56869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Arial" w:hAnsi="Arial" w:cs="Arial"/>
                <w:i/>
                <w:sz w:val="20"/>
                <w:szCs w:val="20"/>
                <w:lang w:val="en-US" w:eastAsia="en-GB"/>
              </w:rPr>
            </w:pPr>
            <w:r w:rsidRPr="0040736D">
              <w:rPr>
                <w:rFonts w:ascii="Arial" w:hAnsi="Arial" w:cs="Arial"/>
                <w:i/>
                <w:sz w:val="20"/>
                <w:szCs w:val="20"/>
                <w:lang w:val="en-US" w:eastAsia="en-GB"/>
              </w:rPr>
              <w:t>Pupils will be instructed and trained how to use sharp equipment safely.</w:t>
            </w:r>
          </w:p>
          <w:p w:rsidR="00C56869" w:rsidRPr="0040736D" w:rsidRDefault="00C56869" w:rsidP="00C56869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Arial" w:hAnsi="Arial" w:cs="Arial"/>
                <w:i/>
                <w:sz w:val="20"/>
                <w:szCs w:val="20"/>
                <w:lang w:val="en-US" w:eastAsia="en-GB"/>
              </w:rPr>
            </w:pPr>
            <w:r w:rsidRPr="0040736D">
              <w:rPr>
                <w:rFonts w:ascii="Arial" w:hAnsi="Arial" w:cs="Arial"/>
                <w:i/>
                <w:sz w:val="20"/>
                <w:szCs w:val="20"/>
                <w:lang w:val="en-US" w:eastAsia="en-GB"/>
              </w:rPr>
              <w:t>Pupils will be instructed how to use the ‘bridge’ and ‘claw’ method for safe cutting.</w:t>
            </w:r>
          </w:p>
          <w:p w:rsidR="00C56869" w:rsidRDefault="00C56869" w:rsidP="00C56869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Arial" w:hAnsi="Arial" w:cs="Arial"/>
                <w:i/>
                <w:sz w:val="20"/>
                <w:szCs w:val="20"/>
                <w:lang w:val="en-US" w:eastAsia="en-GB"/>
              </w:rPr>
            </w:pPr>
            <w:r w:rsidRPr="0040736D">
              <w:rPr>
                <w:rFonts w:ascii="Arial" w:hAnsi="Arial" w:cs="Arial"/>
                <w:i/>
                <w:sz w:val="20"/>
                <w:szCs w:val="20"/>
                <w:lang w:val="en-US" w:eastAsia="en-GB"/>
              </w:rPr>
              <w:t>Teachers/support staff will demonstrate exemplary practical skills and act as a role model when using sharp equipment.</w:t>
            </w:r>
          </w:p>
          <w:p w:rsidR="00C56869" w:rsidRPr="00C56869" w:rsidRDefault="00C56869" w:rsidP="00ED79DC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ascii="Arial" w:hAnsi="Arial" w:cs="Arial"/>
                <w:i/>
                <w:sz w:val="20"/>
                <w:szCs w:val="20"/>
                <w:lang w:val="en-US" w:eastAsia="en-GB"/>
              </w:rPr>
            </w:pPr>
            <w:r w:rsidRPr="00C56869">
              <w:rPr>
                <w:rFonts w:ascii="Arial" w:hAnsi="Arial" w:cs="Arial"/>
                <w:i/>
                <w:sz w:val="20"/>
                <w:szCs w:val="20"/>
                <w:lang w:val="en-US"/>
              </w:rPr>
              <w:t>Pupils will be instructed not to leave sharp equipment in the washing up bowl.</w:t>
            </w:r>
          </w:p>
          <w:p w:rsidR="00C56869" w:rsidRDefault="00C56869" w:rsidP="00ED79DC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Liquidisers and food processors will be assembled/disassembled by the teacher/staff member.</w:t>
            </w:r>
          </w:p>
          <w:p w:rsidR="00C56869" w:rsidRDefault="00C56869" w:rsidP="00C56869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Liquidiser/processor blades will be washed by the teacher/support staff member.</w:t>
            </w:r>
          </w:p>
          <w:p w:rsidR="00855111" w:rsidRPr="00ED79DC" w:rsidRDefault="00855111" w:rsidP="00855111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FA29AC">
              <w:rPr>
                <w:rFonts w:ascii="Arial" w:hAnsi="Arial" w:cs="Arial"/>
                <w:i/>
                <w:sz w:val="20"/>
                <w:szCs w:val="20"/>
              </w:rPr>
              <w:t>Equipment will be used correctly in order to prevent cross-contamination, e.g. re</w:t>
            </w:r>
            <w:r>
              <w:rPr>
                <w:rFonts w:ascii="Arial" w:hAnsi="Arial" w:cs="Arial"/>
                <w:i/>
                <w:sz w:val="20"/>
                <w:szCs w:val="20"/>
              </w:rPr>
              <w:t>d chopping board for raw meat.</w:t>
            </w:r>
          </w:p>
          <w:p w:rsidR="00ED79DC" w:rsidRPr="00303ABB" w:rsidRDefault="00ED79DC" w:rsidP="00855111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ood probes, if used, will be cleaned using a sanitising wipe before and after use.</w:t>
            </w:r>
          </w:p>
          <w:p w:rsidR="00303ABB" w:rsidRPr="007103F0" w:rsidRDefault="00303ABB" w:rsidP="00303ABB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Fridge and freezer temperatures will be checked daily and recorded (below 5°C for good practice). Issues will be reported and rectified.</w:t>
            </w:r>
          </w:p>
          <w:p w:rsidR="00303ABB" w:rsidRDefault="00303ABB" w:rsidP="00303ABB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65FC1">
              <w:rPr>
                <w:rFonts w:ascii="Arial" w:hAnsi="Arial" w:cs="Arial"/>
                <w:i/>
                <w:color w:val="000000"/>
                <w:sz w:val="20"/>
                <w:szCs w:val="20"/>
              </w:rPr>
              <w:t>Fridges will be emptied and sanitised once a week.</w:t>
            </w:r>
          </w:p>
          <w:p w:rsidR="00303ABB" w:rsidRPr="00303ABB" w:rsidRDefault="00303ABB" w:rsidP="00303ABB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Freezers will be defrosted regularly </w:t>
            </w:r>
            <w:r w:rsidR="0011164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3-6 months) </w:t>
            </w:r>
            <w:r w:rsidR="005E20F3">
              <w:rPr>
                <w:rFonts w:ascii="Arial" w:hAnsi="Arial" w:cs="Arial"/>
                <w:i/>
                <w:color w:val="000000"/>
                <w:sz w:val="20"/>
                <w:szCs w:val="20"/>
              </w:rPr>
              <w:t>and sanitised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</w:p>
          <w:p w:rsidR="00C56869" w:rsidRDefault="00C56869" w:rsidP="00C56869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Appropriate cleaning/hygiene measures will be applied to all equipment.</w:t>
            </w:r>
          </w:p>
          <w:p w:rsidR="00855111" w:rsidRDefault="00855111" w:rsidP="00855111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Equipment will be checked for cleanliness before use, thoroughly washed and dried after use and stored hygienically.</w:t>
            </w:r>
          </w:p>
          <w:p w:rsidR="00A170CE" w:rsidRPr="001B1126" w:rsidRDefault="00A170CE" w:rsidP="00855111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Separate equipment will be available, and stored separately, for use by pupils will allergies to particular ingredients (if appropriate).</w:t>
            </w:r>
          </w:p>
          <w:p w:rsidR="00855111" w:rsidRPr="001A1F09" w:rsidRDefault="00855111" w:rsidP="00855111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Work surfaces will be cleaned before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the practical lesson and sanitised afterwards (staff only).</w:t>
            </w:r>
          </w:p>
          <w:p w:rsidR="00C56869" w:rsidRPr="00855111" w:rsidRDefault="0011164D" w:rsidP="00855111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Guards</w:t>
            </w:r>
            <w:r w:rsidR="00C56869" w:rsidRPr="0085511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on blades will be used at all times, e.g</w:t>
            </w:r>
            <w:r w:rsidR="00C56869" w:rsidRPr="00855111">
              <w:rPr>
                <w:rFonts w:ascii="Arial" w:hAnsi="Arial" w:cs="Arial"/>
                <w:i/>
                <w:color w:val="000000"/>
                <w:sz w:val="20"/>
                <w:szCs w:val="20"/>
              </w:rPr>
              <w:t>. on a mandolin.</w:t>
            </w:r>
          </w:p>
          <w:p w:rsidR="0011164D" w:rsidRDefault="000918B9" w:rsidP="00A25646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1164D">
              <w:rPr>
                <w:rFonts w:ascii="Arial" w:hAnsi="Arial" w:cs="Arial"/>
                <w:i/>
                <w:color w:val="000000"/>
                <w:sz w:val="20"/>
                <w:szCs w:val="20"/>
              </w:rPr>
              <w:t>Oven gloves will be used to place food in</w:t>
            </w:r>
            <w:r w:rsidR="0011164D" w:rsidRPr="0011164D">
              <w:rPr>
                <w:rFonts w:ascii="Arial" w:hAnsi="Arial" w:cs="Arial"/>
                <w:i/>
                <w:color w:val="000000"/>
                <w:sz w:val="20"/>
                <w:szCs w:val="20"/>
              </w:rPr>
              <w:t>/out</w:t>
            </w:r>
            <w:r w:rsidRPr="0011164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11164D" w:rsidRPr="0011164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of </w:t>
            </w:r>
            <w:r w:rsidR="0011164D">
              <w:rPr>
                <w:rFonts w:ascii="Arial" w:hAnsi="Arial" w:cs="Arial"/>
                <w:i/>
                <w:color w:val="000000"/>
                <w:sz w:val="20"/>
                <w:szCs w:val="20"/>
              </w:rPr>
              <w:t>the oven/grill.</w:t>
            </w:r>
          </w:p>
          <w:p w:rsidR="000918B9" w:rsidRPr="0011164D" w:rsidRDefault="000918B9" w:rsidP="00A25646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1164D">
              <w:rPr>
                <w:rFonts w:ascii="Arial" w:hAnsi="Arial" w:cs="Arial"/>
                <w:i/>
                <w:color w:val="000000"/>
                <w:sz w:val="20"/>
                <w:szCs w:val="20"/>
              </w:rPr>
              <w:t>Use of deep fat fryers will be supervised by the teacher/support staff member at all times. Fryer will be cleaned once cold.</w:t>
            </w:r>
          </w:p>
          <w:p w:rsidR="000918B9" w:rsidRDefault="000918B9" w:rsidP="00C56869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Oven doors will be kept closed unless food is being loaded or unloaded.</w:t>
            </w:r>
          </w:p>
          <w:p w:rsidR="00C56869" w:rsidRDefault="000918B9" w:rsidP="00C56869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Electrical equipment will be regularly inspected and PAT tested annually.</w:t>
            </w:r>
          </w:p>
          <w:p w:rsidR="00C56869" w:rsidRPr="00C56869" w:rsidRDefault="00C56869" w:rsidP="00C56869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56869">
              <w:rPr>
                <w:rFonts w:ascii="Arial" w:hAnsi="Arial" w:cs="Arial"/>
                <w:i/>
                <w:sz w:val="20"/>
                <w:szCs w:val="20"/>
              </w:rPr>
              <w:t>Pupils and staff will be instructed and trained in the safe use of electrical equipment, e.g. no trailing wires.</w:t>
            </w:r>
          </w:p>
          <w:p w:rsidR="00C56869" w:rsidRDefault="00C56869" w:rsidP="00C56869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Equipment will be regularly inspected for damage and replaced when necessary</w:t>
            </w:r>
            <w:r w:rsidR="0011164D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</w:p>
          <w:p w:rsidR="000918B9" w:rsidRDefault="000918B9" w:rsidP="00C56869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Cookers will be regularly serviced by a competent person.</w:t>
            </w:r>
          </w:p>
          <w:p w:rsidR="000918B9" w:rsidRDefault="00C56869" w:rsidP="00C56869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Microwave ovens will be regularly inspected by a competent person and replaced</w:t>
            </w:r>
            <w:r w:rsidR="0011164D">
              <w:rPr>
                <w:rFonts w:ascii="Arial" w:hAnsi="Arial" w:cs="Arial"/>
                <w:i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if necessary.</w:t>
            </w:r>
          </w:p>
        </w:tc>
      </w:tr>
      <w:tr w:rsidR="00855111" w:rsidRPr="00BD1337" w:rsidTr="00610227">
        <w:trPr>
          <w:cantSplit/>
          <w:trHeight w:val="3530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76923C" w:themeFill="accent3" w:themeFillShade="BF"/>
            <w:textDirection w:val="btLr"/>
          </w:tcPr>
          <w:p w:rsidR="00855111" w:rsidRDefault="00855111" w:rsidP="00F45637">
            <w:pPr>
              <w:pStyle w:val="ListParagraph"/>
              <w:ind w:left="360" w:right="113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afe storage of ingredients and finished dishes</w:t>
            </w:r>
          </w:p>
        </w:tc>
        <w:tc>
          <w:tcPr>
            <w:tcW w:w="4689" w:type="dxa"/>
            <w:shd w:val="clear" w:color="auto" w:fill="auto"/>
          </w:tcPr>
          <w:p w:rsidR="00A170CE" w:rsidRPr="00A170CE" w:rsidRDefault="00A170CE" w:rsidP="00A170CE">
            <w:pPr>
              <w:numPr>
                <w:ilvl w:val="0"/>
                <w:numId w:val="24"/>
              </w:numPr>
              <w:ind w:left="360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</w:pPr>
            <w:r w:rsidRPr="00A170CE"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  <w:t xml:space="preserve">Food poisoning resulting from eating food containing harmful organisms, objects or substances.  </w:t>
            </w:r>
          </w:p>
          <w:p w:rsidR="00A170CE" w:rsidRPr="00A170CE" w:rsidRDefault="00A170CE" w:rsidP="00A170C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A170CE" w:rsidRPr="00A170CE" w:rsidRDefault="00A170CE" w:rsidP="00A170CE">
            <w:pPr>
              <w:numPr>
                <w:ilvl w:val="0"/>
                <w:numId w:val="24"/>
              </w:numPr>
              <w:ind w:left="360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</w:pPr>
            <w:r w:rsidRPr="00A170CE"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  <w:t>Allergic reactions resulting from coming into contact with or eating food containing an allergenic ingredient.</w:t>
            </w:r>
          </w:p>
          <w:p w:rsidR="00855111" w:rsidRDefault="00855111" w:rsidP="000918B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24" w:type="dxa"/>
          </w:tcPr>
          <w:p w:rsidR="00855111" w:rsidRDefault="00610227" w:rsidP="0061022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upils Staff</w:t>
            </w:r>
          </w:p>
        </w:tc>
        <w:tc>
          <w:tcPr>
            <w:tcW w:w="1131" w:type="dxa"/>
            <w:shd w:val="clear" w:color="auto" w:fill="auto"/>
          </w:tcPr>
          <w:p w:rsidR="00855111" w:rsidRDefault="00610227" w:rsidP="00FA7E5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dium</w:t>
            </w:r>
          </w:p>
        </w:tc>
        <w:tc>
          <w:tcPr>
            <w:tcW w:w="6914" w:type="dxa"/>
            <w:shd w:val="clear" w:color="auto" w:fill="auto"/>
          </w:tcPr>
          <w:p w:rsidR="00303ABB" w:rsidRDefault="00303ABB" w:rsidP="00303ABB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All ingredients will be stored appropriately in the food room until required. </w:t>
            </w:r>
          </w:p>
          <w:p w:rsidR="00303ABB" w:rsidRPr="001B1126" w:rsidRDefault="00303ABB" w:rsidP="00303ABB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Pupils will store high risk ingredients </w:t>
            </w: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such as meat, fish and dairy products plus opened bottles, jars or tubes) in the fridge before the start of the school day.</w:t>
            </w:r>
          </w:p>
          <w:p w:rsidR="00303ABB" w:rsidRPr="00303ABB" w:rsidRDefault="00303ABB" w:rsidP="00303ABB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Pupils will store low risk ingredients in the food room before the start of the school day </w:t>
            </w:r>
            <w:r w:rsidRPr="001F7997">
              <w:rPr>
                <w:rFonts w:ascii="Arial" w:hAnsi="Arial" w:cs="Arial"/>
                <w:i/>
                <w:sz w:val="20"/>
                <w:szCs w:val="20"/>
                <w:lang w:val="en-US"/>
              </w:rPr>
              <w:t>(such as flour, sugar, dried fruit, canned food, fresh fruit, fresh vegetables and eggs).</w:t>
            </w:r>
          </w:p>
          <w:p w:rsidR="00303ABB" w:rsidRPr="00303ABB" w:rsidRDefault="0011164D" w:rsidP="00303ABB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ll food</w:t>
            </w:r>
            <w:r w:rsidR="00855111" w:rsidRPr="00FA29AC">
              <w:rPr>
                <w:rFonts w:ascii="Arial" w:hAnsi="Arial" w:cs="Arial"/>
                <w:i/>
                <w:sz w:val="20"/>
                <w:szCs w:val="20"/>
              </w:rPr>
              <w:t xml:space="preserve"> placed in the fridge will be wrapped and clearly labelled.</w:t>
            </w:r>
          </w:p>
          <w:p w:rsidR="00855111" w:rsidRPr="00303ABB" w:rsidRDefault="00855111" w:rsidP="00855111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103F0">
              <w:rPr>
                <w:rFonts w:ascii="Arial" w:hAnsi="Arial" w:cs="Arial"/>
                <w:i/>
                <w:sz w:val="20"/>
                <w:szCs w:val="20"/>
              </w:rPr>
              <w:t>Bags that might have been on the floor will not be put in the fridge as this can cause cross-contamination.</w:t>
            </w:r>
          </w:p>
          <w:p w:rsidR="00303ABB" w:rsidRPr="007103F0" w:rsidRDefault="00303ABB" w:rsidP="00855111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Fridge temperatures will be checked daily and recorded (below 5°C for good practice). Issues will be reported and rectified.</w:t>
            </w:r>
          </w:p>
          <w:p w:rsidR="00855111" w:rsidRPr="007103F0" w:rsidRDefault="00855111" w:rsidP="00855111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103F0">
              <w:rPr>
                <w:rFonts w:ascii="Arial" w:hAnsi="Arial" w:cs="Arial"/>
                <w:i/>
                <w:sz w:val="20"/>
                <w:szCs w:val="20"/>
              </w:rPr>
              <w:t>Opened bottles and jars stored in the fridge will have an ‘opened on’ date label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855111" w:rsidRPr="00855111" w:rsidRDefault="00855111" w:rsidP="00855111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nused canned food will be decanted into a plastic container with a lid with a ‘use-by’ date label.</w:t>
            </w:r>
          </w:p>
          <w:p w:rsidR="00855111" w:rsidRPr="00855111" w:rsidRDefault="00855111" w:rsidP="00855111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Food and ingredients will be stored in sealed containers and off floors to prevent damage and contamination by pests.</w:t>
            </w:r>
          </w:p>
          <w:p w:rsidR="00855111" w:rsidRPr="007103F0" w:rsidRDefault="00855111" w:rsidP="00855111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ood and ingredients (fresh, dried, canned, bottled and frozen) will be regularly checked for current ‘use-by’ or ‘be</w:t>
            </w:r>
            <w:r w:rsidR="0011164D">
              <w:rPr>
                <w:rFonts w:ascii="Arial" w:hAnsi="Arial" w:cs="Arial"/>
                <w:i/>
                <w:sz w:val="20"/>
                <w:szCs w:val="20"/>
              </w:rPr>
              <w:t>st-before’ dates and disposed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f necessary.</w:t>
            </w:r>
          </w:p>
          <w:p w:rsidR="00855111" w:rsidRPr="001A1F09" w:rsidRDefault="00855111" w:rsidP="00855111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FA29AC">
              <w:rPr>
                <w:rFonts w:ascii="Arial" w:hAnsi="Arial" w:cs="Arial"/>
                <w:i/>
                <w:sz w:val="20"/>
                <w:szCs w:val="20"/>
              </w:rPr>
              <w:t>Food containing allergenic ingred</w:t>
            </w:r>
            <w:r w:rsidR="002E25F0">
              <w:rPr>
                <w:rFonts w:ascii="Arial" w:hAnsi="Arial" w:cs="Arial"/>
                <w:i/>
                <w:sz w:val="20"/>
                <w:szCs w:val="20"/>
              </w:rPr>
              <w:t xml:space="preserve">ients will be stored separately, </w:t>
            </w:r>
            <w:r w:rsidR="0011164D">
              <w:rPr>
                <w:rFonts w:ascii="Arial" w:hAnsi="Arial" w:cs="Arial"/>
                <w:i/>
                <w:sz w:val="20"/>
                <w:szCs w:val="20"/>
              </w:rPr>
              <w:t>e.g</w:t>
            </w:r>
            <w:bookmarkStart w:id="0" w:name="_GoBack"/>
            <w:bookmarkEnd w:id="0"/>
            <w:r w:rsidR="002E25F0">
              <w:rPr>
                <w:rFonts w:ascii="Arial" w:hAnsi="Arial" w:cs="Arial"/>
                <w:i/>
                <w:sz w:val="20"/>
                <w:szCs w:val="20"/>
              </w:rPr>
              <w:t>. nuts.</w:t>
            </w:r>
          </w:p>
          <w:p w:rsidR="00855111" w:rsidRPr="00FA29AC" w:rsidRDefault="00855111" w:rsidP="00855111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Allergy and special dietary needs records will be checked before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practical activities/</w:t>
            </w: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lesson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s</w:t>
            </w: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to identify any concerns.</w:t>
            </w:r>
          </w:p>
          <w:p w:rsidR="00855111" w:rsidRPr="001A1F09" w:rsidRDefault="00855111" w:rsidP="00855111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FA29AC">
              <w:rPr>
                <w:rFonts w:ascii="Arial" w:hAnsi="Arial" w:cs="Arial"/>
                <w:i/>
                <w:sz w:val="20"/>
                <w:szCs w:val="20"/>
              </w:rPr>
              <w:t>Hot food will be cooled quickly and st</w:t>
            </w:r>
            <w:r>
              <w:rPr>
                <w:rFonts w:ascii="Arial" w:hAnsi="Arial" w:cs="Arial"/>
                <w:i/>
                <w:sz w:val="20"/>
                <w:szCs w:val="20"/>
              </w:rPr>
              <w:t>ored below 5°C within 1-2 hours.</w:t>
            </w:r>
          </w:p>
          <w:p w:rsidR="00855111" w:rsidRPr="001A1F09" w:rsidRDefault="00855111" w:rsidP="00855111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A1F0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Pupils will be advised of reheating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methods, times, </w:t>
            </w:r>
            <w:r w:rsidRPr="001A1F09">
              <w:rPr>
                <w:rFonts w:ascii="Arial" w:hAnsi="Arial" w:cs="Arial"/>
                <w:i/>
                <w:color w:val="000000"/>
                <w:sz w:val="20"/>
                <w:szCs w:val="20"/>
              </w:rPr>
              <w:t>temperatures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and allergens in dishes made</w:t>
            </w:r>
            <w:r w:rsidRPr="001A1F0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(labels placed on containers).</w:t>
            </w:r>
          </w:p>
          <w:p w:rsidR="00855111" w:rsidRPr="00FA29AC" w:rsidRDefault="00855111" w:rsidP="00855111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FA29AC">
              <w:rPr>
                <w:rFonts w:ascii="Arial" w:hAnsi="Arial" w:cs="Arial"/>
                <w:i/>
                <w:sz w:val="20"/>
                <w:szCs w:val="20"/>
              </w:rPr>
              <w:t>Finished dishes will be stored appropriately in the food room until the end of the day.</w:t>
            </w:r>
          </w:p>
          <w:p w:rsidR="00855111" w:rsidRPr="00855111" w:rsidRDefault="00855111" w:rsidP="00855111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FA29AC">
              <w:rPr>
                <w:rFonts w:ascii="Arial" w:hAnsi="Arial" w:cs="Arial"/>
                <w:i/>
                <w:sz w:val="20"/>
                <w:szCs w:val="20"/>
              </w:rPr>
              <w:t>Dishes not collected after 48 hours, or 24 hours for rice dishes, will be placed in food waste bins.</w:t>
            </w:r>
          </w:p>
        </w:tc>
      </w:tr>
    </w:tbl>
    <w:p w:rsidR="00B23B35" w:rsidRPr="00BD1337" w:rsidRDefault="00B23B35" w:rsidP="00B23B35">
      <w:pPr>
        <w:rPr>
          <w:rFonts w:ascii="Arial" w:hAnsi="Arial" w:cs="Arial"/>
          <w:b/>
          <w:sz w:val="20"/>
          <w:szCs w:val="20"/>
          <w:lang w:val="en-US"/>
        </w:rPr>
      </w:pPr>
    </w:p>
    <w:p w:rsidR="00415DC4" w:rsidRPr="00B23B35" w:rsidRDefault="006A0F71" w:rsidP="00B23B35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7E7252" wp14:editId="2DF4896F">
                <wp:simplePos x="0" y="0"/>
                <wp:positionH relativeFrom="margin">
                  <wp:posOffset>-15240</wp:posOffset>
                </wp:positionH>
                <wp:positionV relativeFrom="paragraph">
                  <wp:posOffset>403225</wp:posOffset>
                </wp:positionV>
                <wp:extent cx="5364480" cy="944880"/>
                <wp:effectExtent l="0" t="0" r="762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0" cy="944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5835" w:rsidRPr="0040736D" w:rsidRDefault="007B5835" w:rsidP="007B583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73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Name of risk assessor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             </w:t>
                            </w:r>
                            <w:r w:rsidRPr="004073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Job title: </w:t>
                            </w:r>
                          </w:p>
                          <w:p w:rsidR="00A170CE" w:rsidRDefault="00A170CE" w:rsidP="007B583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170CE" w:rsidRDefault="00A170CE" w:rsidP="007B583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B5835" w:rsidRPr="0040736D" w:rsidRDefault="007B5835" w:rsidP="007B583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73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Date of risk assessment:      </w:t>
                            </w:r>
                            <w:r w:rsidRPr="004073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073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073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073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073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073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Review date:</w:t>
                            </w:r>
                          </w:p>
                          <w:p w:rsidR="007B5835" w:rsidRPr="0040736D" w:rsidRDefault="007B5835" w:rsidP="007B583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B5835" w:rsidRPr="0040736D" w:rsidRDefault="007B5835" w:rsidP="007B58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E725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.2pt;margin-top:31.75pt;width:422.4pt;height:74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" fillcolor="window" stroked="f" strokeweight=".5pt">
                <v:textbox>
                  <w:txbxContent>
                    <w:p w:rsidR="007B5835" w:rsidRPr="0040736D" w:rsidRDefault="007B5835" w:rsidP="007B583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40736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Name of risk assessor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ab/>
                        <w:t xml:space="preserve">                 </w:t>
                      </w:r>
                      <w:r w:rsidRPr="0040736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Job title: </w:t>
                      </w:r>
                    </w:p>
                    <w:p w:rsidR="00A170CE" w:rsidRDefault="00A170CE" w:rsidP="007B583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A170CE" w:rsidRDefault="00A170CE" w:rsidP="007B583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7B5835" w:rsidRPr="0040736D" w:rsidRDefault="007B5835" w:rsidP="007B583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40736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Date of risk assessment:      </w:t>
                      </w:r>
                      <w:r w:rsidRPr="0040736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0736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0736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0736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0736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0736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ab/>
                        <w:t xml:space="preserve">    Review date:</w:t>
                      </w:r>
                    </w:p>
                    <w:p w:rsidR="007B5835" w:rsidRPr="0040736D" w:rsidRDefault="007B5835" w:rsidP="007B583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7B5835" w:rsidRPr="0040736D" w:rsidRDefault="007B5835" w:rsidP="007B583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2E4E" w:rsidRPr="00BD1337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30480</wp:posOffset>
                </wp:positionH>
                <wp:positionV relativeFrom="paragraph">
                  <wp:posOffset>1342390</wp:posOffset>
                </wp:positionV>
                <wp:extent cx="2324100" cy="266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3B35" w:rsidRPr="007B5835" w:rsidRDefault="00B23B3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B583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ignatu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-2.4pt;margin-top:105.7pt;width:183pt;height:21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" fillcolor="white [3201]" stroked="f" strokeweight=".5pt">
                <v:textbox>
                  <w:txbxContent>
                    <w:p w:rsidR="00B23B35" w:rsidRPr="007B5835" w:rsidRDefault="00B23B3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7B583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Signatur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15DC4" w:rsidRPr="00B23B35" w:rsidSect="00415DC4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B35" w:rsidRDefault="000E0B35" w:rsidP="00D5426B">
      <w:r>
        <w:separator/>
      </w:r>
    </w:p>
  </w:endnote>
  <w:endnote w:type="continuationSeparator" w:id="0">
    <w:p w:rsidR="000E0B35" w:rsidRDefault="000E0B35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11164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11164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9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1164D">
          <w:rPr>
            <w:rFonts w:ascii="Arial" w:hAnsi="Arial" w:cs="Arial"/>
            <w:noProof/>
            <w:color w:val="FFFFFF" w:themeColor="background1"/>
            <w:sz w:val="18"/>
            <w:szCs w:val="18"/>
          </w:rPr>
          <w:t>5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1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B35" w:rsidRDefault="000E0B35" w:rsidP="00D5426B">
      <w:r>
        <w:separator/>
      </w:r>
    </w:p>
  </w:footnote>
  <w:footnote w:type="continuationSeparator" w:id="0">
    <w:p w:rsidR="000E0B35" w:rsidRDefault="000E0B35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26B" w:rsidRDefault="00A57A68">
    <w:pPr>
      <w:pStyle w:val="Header"/>
    </w:pP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9659E9F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82C"/>
    <w:multiLevelType w:val="hybridMultilevel"/>
    <w:tmpl w:val="5D0C15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5389E"/>
    <w:multiLevelType w:val="hybridMultilevel"/>
    <w:tmpl w:val="927C15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94C9E"/>
    <w:multiLevelType w:val="hybridMultilevel"/>
    <w:tmpl w:val="1AB4A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1670"/>
    <w:multiLevelType w:val="hybridMultilevel"/>
    <w:tmpl w:val="DE82A678"/>
    <w:lvl w:ilvl="0" w:tplc="CD74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C6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08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01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6E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61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8A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28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20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707E11"/>
    <w:multiLevelType w:val="hybridMultilevel"/>
    <w:tmpl w:val="5E4262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0710E"/>
    <w:multiLevelType w:val="hybridMultilevel"/>
    <w:tmpl w:val="E5B26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C900C3"/>
    <w:multiLevelType w:val="hybridMultilevel"/>
    <w:tmpl w:val="C738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94036"/>
    <w:multiLevelType w:val="hybridMultilevel"/>
    <w:tmpl w:val="1326F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76430"/>
    <w:multiLevelType w:val="hybridMultilevel"/>
    <w:tmpl w:val="8BD03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6176B"/>
    <w:multiLevelType w:val="hybridMultilevel"/>
    <w:tmpl w:val="0F6C2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82080"/>
    <w:multiLevelType w:val="hybridMultilevel"/>
    <w:tmpl w:val="E6B8E7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FD69FE"/>
    <w:multiLevelType w:val="hybridMultilevel"/>
    <w:tmpl w:val="E14EE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76714"/>
    <w:multiLevelType w:val="hybridMultilevel"/>
    <w:tmpl w:val="78C24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F1DF5"/>
    <w:multiLevelType w:val="hybridMultilevel"/>
    <w:tmpl w:val="F03E4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B7A73"/>
    <w:multiLevelType w:val="hybridMultilevel"/>
    <w:tmpl w:val="9C46A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4228D"/>
    <w:multiLevelType w:val="hybridMultilevel"/>
    <w:tmpl w:val="8D14A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12F42"/>
    <w:multiLevelType w:val="hybridMultilevel"/>
    <w:tmpl w:val="45B6D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D2437"/>
    <w:multiLevelType w:val="hybridMultilevel"/>
    <w:tmpl w:val="F41A3FF2"/>
    <w:lvl w:ilvl="0" w:tplc="81FE7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88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2B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6E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EE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66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87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6D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27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52303B"/>
    <w:multiLevelType w:val="hybridMultilevel"/>
    <w:tmpl w:val="160E78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007159"/>
    <w:multiLevelType w:val="hybridMultilevel"/>
    <w:tmpl w:val="5A9815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127438"/>
    <w:multiLevelType w:val="hybridMultilevel"/>
    <w:tmpl w:val="C6702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E4F44"/>
    <w:multiLevelType w:val="hybridMultilevel"/>
    <w:tmpl w:val="65EA5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3"/>
  </w:num>
  <w:num w:numId="4">
    <w:abstractNumId w:val="18"/>
  </w:num>
  <w:num w:numId="5">
    <w:abstractNumId w:val="2"/>
  </w:num>
  <w:num w:numId="6">
    <w:abstractNumId w:val="8"/>
  </w:num>
  <w:num w:numId="7">
    <w:abstractNumId w:val="21"/>
  </w:num>
  <w:num w:numId="8">
    <w:abstractNumId w:val="10"/>
  </w:num>
  <w:num w:numId="9">
    <w:abstractNumId w:val="6"/>
  </w:num>
  <w:num w:numId="10">
    <w:abstractNumId w:val="14"/>
  </w:num>
  <w:num w:numId="11">
    <w:abstractNumId w:val="17"/>
  </w:num>
  <w:num w:numId="12">
    <w:abstractNumId w:val="9"/>
  </w:num>
  <w:num w:numId="13">
    <w:abstractNumId w:val="11"/>
  </w:num>
  <w:num w:numId="14">
    <w:abstractNumId w:val="0"/>
  </w:num>
  <w:num w:numId="15">
    <w:abstractNumId w:val="19"/>
  </w:num>
  <w:num w:numId="16">
    <w:abstractNumId w:val="7"/>
  </w:num>
  <w:num w:numId="17">
    <w:abstractNumId w:val="20"/>
  </w:num>
  <w:num w:numId="18">
    <w:abstractNumId w:val="5"/>
  </w:num>
  <w:num w:numId="19">
    <w:abstractNumId w:val="16"/>
  </w:num>
  <w:num w:numId="20">
    <w:abstractNumId w:val="1"/>
  </w:num>
  <w:num w:numId="21">
    <w:abstractNumId w:val="15"/>
  </w:num>
  <w:num w:numId="22">
    <w:abstractNumId w:val="23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47EA2"/>
    <w:rsid w:val="00065833"/>
    <w:rsid w:val="000918B9"/>
    <w:rsid w:val="000B7089"/>
    <w:rsid w:val="000C41F7"/>
    <w:rsid w:val="000C57B2"/>
    <w:rsid w:val="000E0B35"/>
    <w:rsid w:val="000E0DA9"/>
    <w:rsid w:val="000E314C"/>
    <w:rsid w:val="00110773"/>
    <w:rsid w:val="0011164D"/>
    <w:rsid w:val="00131A46"/>
    <w:rsid w:val="00152448"/>
    <w:rsid w:val="00181AE5"/>
    <w:rsid w:val="002C02B8"/>
    <w:rsid w:val="002D73D0"/>
    <w:rsid w:val="002E25F0"/>
    <w:rsid w:val="002E4C61"/>
    <w:rsid w:val="00303ABB"/>
    <w:rsid w:val="00340A6B"/>
    <w:rsid w:val="00343EF2"/>
    <w:rsid w:val="00346249"/>
    <w:rsid w:val="00355DE7"/>
    <w:rsid w:val="00380F06"/>
    <w:rsid w:val="00397F11"/>
    <w:rsid w:val="003B5E55"/>
    <w:rsid w:val="003D111E"/>
    <w:rsid w:val="003D685C"/>
    <w:rsid w:val="003D75DF"/>
    <w:rsid w:val="003D7DFF"/>
    <w:rsid w:val="00403ED4"/>
    <w:rsid w:val="00415DC4"/>
    <w:rsid w:val="004208B6"/>
    <w:rsid w:val="00465FC1"/>
    <w:rsid w:val="004A4CA1"/>
    <w:rsid w:val="004B2946"/>
    <w:rsid w:val="004C3C9E"/>
    <w:rsid w:val="004C5985"/>
    <w:rsid w:val="00507D5C"/>
    <w:rsid w:val="005139A2"/>
    <w:rsid w:val="005438EE"/>
    <w:rsid w:val="00550C4F"/>
    <w:rsid w:val="00562087"/>
    <w:rsid w:val="00567405"/>
    <w:rsid w:val="00570CFB"/>
    <w:rsid w:val="005825BA"/>
    <w:rsid w:val="00582B61"/>
    <w:rsid w:val="00587885"/>
    <w:rsid w:val="00587C4B"/>
    <w:rsid w:val="00587ECC"/>
    <w:rsid w:val="005B1C8A"/>
    <w:rsid w:val="005C5295"/>
    <w:rsid w:val="005D3044"/>
    <w:rsid w:val="005E20F3"/>
    <w:rsid w:val="005E3398"/>
    <w:rsid w:val="005F3FE6"/>
    <w:rsid w:val="00610227"/>
    <w:rsid w:val="00626D32"/>
    <w:rsid w:val="0063563C"/>
    <w:rsid w:val="006507CA"/>
    <w:rsid w:val="006A0F71"/>
    <w:rsid w:val="006B2E4E"/>
    <w:rsid w:val="006E3227"/>
    <w:rsid w:val="007765E5"/>
    <w:rsid w:val="00780C4B"/>
    <w:rsid w:val="00784200"/>
    <w:rsid w:val="007B5835"/>
    <w:rsid w:val="007C58CE"/>
    <w:rsid w:val="007D0922"/>
    <w:rsid w:val="007F3110"/>
    <w:rsid w:val="007F44DE"/>
    <w:rsid w:val="00820927"/>
    <w:rsid w:val="0083309F"/>
    <w:rsid w:val="0084009B"/>
    <w:rsid w:val="00847098"/>
    <w:rsid w:val="008500EA"/>
    <w:rsid w:val="00851923"/>
    <w:rsid w:val="00855111"/>
    <w:rsid w:val="00881971"/>
    <w:rsid w:val="008916C7"/>
    <w:rsid w:val="008B50BA"/>
    <w:rsid w:val="008C4C89"/>
    <w:rsid w:val="00950E2A"/>
    <w:rsid w:val="00957815"/>
    <w:rsid w:val="009664FC"/>
    <w:rsid w:val="00971E2D"/>
    <w:rsid w:val="009D20D6"/>
    <w:rsid w:val="009D604B"/>
    <w:rsid w:val="009E28CC"/>
    <w:rsid w:val="009F6179"/>
    <w:rsid w:val="00A138F3"/>
    <w:rsid w:val="00A170CE"/>
    <w:rsid w:val="00A542A2"/>
    <w:rsid w:val="00A57A68"/>
    <w:rsid w:val="00A6418C"/>
    <w:rsid w:val="00A95315"/>
    <w:rsid w:val="00AB1EA0"/>
    <w:rsid w:val="00AB3E2F"/>
    <w:rsid w:val="00AE109A"/>
    <w:rsid w:val="00AE39D3"/>
    <w:rsid w:val="00AE47BA"/>
    <w:rsid w:val="00B0541F"/>
    <w:rsid w:val="00B06C64"/>
    <w:rsid w:val="00B13F91"/>
    <w:rsid w:val="00B23B35"/>
    <w:rsid w:val="00B6645B"/>
    <w:rsid w:val="00B873A1"/>
    <w:rsid w:val="00BA071F"/>
    <w:rsid w:val="00BC5D54"/>
    <w:rsid w:val="00BD1337"/>
    <w:rsid w:val="00BD4D82"/>
    <w:rsid w:val="00BE11A1"/>
    <w:rsid w:val="00C04F7B"/>
    <w:rsid w:val="00C05AAC"/>
    <w:rsid w:val="00C56869"/>
    <w:rsid w:val="00C73663"/>
    <w:rsid w:val="00CA0ECA"/>
    <w:rsid w:val="00CA541C"/>
    <w:rsid w:val="00CB2B5B"/>
    <w:rsid w:val="00CC1CA0"/>
    <w:rsid w:val="00CE0B69"/>
    <w:rsid w:val="00D02010"/>
    <w:rsid w:val="00D25EA6"/>
    <w:rsid w:val="00D2742C"/>
    <w:rsid w:val="00D32385"/>
    <w:rsid w:val="00D36C1F"/>
    <w:rsid w:val="00D42DF2"/>
    <w:rsid w:val="00D45374"/>
    <w:rsid w:val="00D5426B"/>
    <w:rsid w:val="00D5521E"/>
    <w:rsid w:val="00D9514F"/>
    <w:rsid w:val="00DA74D4"/>
    <w:rsid w:val="00DB19B6"/>
    <w:rsid w:val="00DB424D"/>
    <w:rsid w:val="00DC5F33"/>
    <w:rsid w:val="00E03438"/>
    <w:rsid w:val="00E11128"/>
    <w:rsid w:val="00E22FBF"/>
    <w:rsid w:val="00E46870"/>
    <w:rsid w:val="00E52C8D"/>
    <w:rsid w:val="00E6625A"/>
    <w:rsid w:val="00E75A0A"/>
    <w:rsid w:val="00E842AF"/>
    <w:rsid w:val="00E948F5"/>
    <w:rsid w:val="00EA02C4"/>
    <w:rsid w:val="00ED79DC"/>
    <w:rsid w:val="00F07212"/>
    <w:rsid w:val="00F209D8"/>
    <w:rsid w:val="00F26855"/>
    <w:rsid w:val="00F45637"/>
    <w:rsid w:val="00F97B44"/>
    <w:rsid w:val="00FA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23925F7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2C02B8"/>
    <w:pPr>
      <w:ind w:left="720"/>
      <w:contextualSpacing/>
    </w:pPr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A9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462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BDDDC4-EE37-49CB-9244-B65629CC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9</cp:revision>
  <cp:lastPrinted>2019-09-13T07:24:00Z</cp:lastPrinted>
  <dcterms:created xsi:type="dcterms:W3CDTF">2019-09-13T08:50:00Z</dcterms:created>
  <dcterms:modified xsi:type="dcterms:W3CDTF">2019-09-13T12:46:00Z</dcterms:modified>
</cp:coreProperties>
</file>